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寺之谜：探秘中国二十座著名古寺</w:t>
      </w:r>
    </w:p>
    <w:p>
      <w:r>
        <w:t>作者：谢洪波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古寺之谜：探秘中国二十座著名古寺 评论地址：https://www.jiaokey.com/book/detail/121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